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A8" w:rsidRPr="008A22CB" w:rsidRDefault="005961A8" w:rsidP="005961A8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5961A8" w:rsidRPr="008A22CB" w:rsidRDefault="005961A8" w:rsidP="005961A8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5961A8" w:rsidRPr="008A22CB" w:rsidRDefault="005961A8" w:rsidP="005961A8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5961A8" w:rsidRPr="00150AE3" w:rsidRDefault="005961A8" w:rsidP="005961A8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EE289" wp14:editId="5415529F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4044D2" w:rsidRDefault="005961A8" w:rsidP="005961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643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5961A8" w:rsidRPr="004044D2" w:rsidRDefault="005961A8" w:rsidP="005961A8"/>
                  </w:txbxContent>
                </v:textbox>
              </v:shape>
            </w:pict>
          </mc:Fallback>
        </mc:AlternateContent>
      </w:r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</w:p>
    <w:p w:rsidR="005961A8" w:rsidRPr="00150AE3" w:rsidRDefault="005961A8" w:rsidP="005961A8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10F8816" wp14:editId="5BE4842A">
            <wp:simplePos x="0" y="0"/>
            <wp:positionH relativeFrom="column">
              <wp:posOffset>2802890</wp:posOffset>
            </wp:positionH>
            <wp:positionV relativeFrom="paragraph">
              <wp:posOffset>98425</wp:posOffset>
            </wp:positionV>
            <wp:extent cx="1228725" cy="1171370"/>
            <wp:effectExtent l="0" t="0" r="0" b="0"/>
            <wp:wrapNone/>
            <wp:docPr id="1" name="Image 1" descr="571234471_1131546905819538_459680388160634452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1234471_1131546905819538_4596803881606344529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11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F26BB" wp14:editId="226DCE38">
                <wp:simplePos x="0" y="0"/>
                <wp:positionH relativeFrom="column">
                  <wp:posOffset>59691</wp:posOffset>
                </wp:positionH>
                <wp:positionV relativeFrom="paragraph">
                  <wp:posOffset>231775</wp:posOffset>
                </wp:positionV>
                <wp:extent cx="1828800" cy="4191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430EAF" w:rsidRDefault="005961A8" w:rsidP="005961A8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é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De </w:t>
                            </w: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Mila</w:t>
                            </w:r>
                          </w:p>
                          <w:p w:rsidR="005961A8" w:rsidRPr="00167259" w:rsidRDefault="005961A8" w:rsidP="005961A8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4.7pt;margin-top:18.25pt;width:2in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" stroked="f">
                <v:textbox>
                  <w:txbxContent>
                    <w:p w:rsidR="005961A8" w:rsidRPr="00430EAF" w:rsidRDefault="005961A8" w:rsidP="005961A8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é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De </w:t>
                      </w: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Mila</w:t>
                      </w:r>
                    </w:p>
                    <w:p w:rsidR="005961A8" w:rsidRPr="00167259" w:rsidRDefault="005961A8" w:rsidP="005961A8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CFE9A" wp14:editId="611045FD">
                <wp:simplePos x="0" y="0"/>
                <wp:positionH relativeFrom="column">
                  <wp:posOffset>4907915</wp:posOffset>
                </wp:positionH>
                <wp:positionV relativeFrom="paragraph">
                  <wp:posOffset>231775</wp:posOffset>
                </wp:positionV>
                <wp:extent cx="1600200" cy="3619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DA0D3E" w:rsidRDefault="005961A8" w:rsidP="005961A8">
                            <w:pPr>
                              <w:jc w:val="right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جامعة ميلة</w:t>
                            </w:r>
                          </w:p>
                          <w:p w:rsidR="005961A8" w:rsidRDefault="005961A8" w:rsidP="005961A8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961A8" w:rsidRDefault="005961A8" w:rsidP="005961A8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8.25pt;width:12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" stroked="f">
                <v:textbox>
                  <w:txbxContent>
                    <w:p w:rsidR="005961A8" w:rsidRPr="00DA0D3E" w:rsidRDefault="005961A8" w:rsidP="005961A8">
                      <w:pPr>
                        <w:jc w:val="right"/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جامعة ميلة</w:t>
                      </w:r>
                    </w:p>
                    <w:p w:rsidR="005961A8" w:rsidRDefault="005961A8" w:rsidP="005961A8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5961A8" w:rsidRDefault="005961A8" w:rsidP="005961A8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859F844" wp14:editId="3E961E1F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E67CD" wp14:editId="63B0E376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150AE3" w:rsidRDefault="005961A8" w:rsidP="005961A8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-direction de post graduation de  recherche</w:t>
                            </w:r>
                          </w:p>
                          <w:p w:rsidR="005961A8" w:rsidRPr="00A52694" w:rsidRDefault="005961A8" w:rsidP="005961A8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5961A8" w:rsidRPr="00DA0D3E" w:rsidRDefault="005961A8" w:rsidP="005961A8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5961A8" w:rsidRPr="00150AE3" w:rsidRDefault="005961A8" w:rsidP="005961A8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-direction de post graduation de  recherche</w:t>
                      </w:r>
                    </w:p>
                    <w:p w:rsidR="005961A8" w:rsidRPr="00A52694" w:rsidRDefault="005961A8" w:rsidP="005961A8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5961A8" w:rsidRPr="00DA0D3E" w:rsidRDefault="005961A8" w:rsidP="005961A8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045B" wp14:editId="389ACC69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DA0D3E" w:rsidRDefault="005961A8" w:rsidP="005961A8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5961A8" w:rsidRPr="00DA0D3E" w:rsidRDefault="005961A8" w:rsidP="005961A8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نيـابة المديرية للدراسات فيما بعـد </w:t>
                      </w:r>
                      <w:proofErr w:type="spell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التدرج</w:t>
                      </w:r>
                      <w:proofErr w:type="gram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،البحث</w:t>
                      </w:r>
                      <w:proofErr w:type="spellEnd"/>
                      <w:proofErr w:type="gramEnd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5961A8" w:rsidRPr="008A22CB" w:rsidRDefault="005961A8" w:rsidP="0059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5961A8" w:rsidRPr="008A22CB" w:rsidRDefault="005961A8" w:rsidP="005961A8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09836" wp14:editId="1CFC0EB6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A8" w:rsidRPr="00BE2461" w:rsidRDefault="005961A8" w:rsidP="005961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</w:t>
                            </w:r>
                            <w:proofErr w:type="gramEnd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 xml:space="preserve"> univ-mila.dz</w:t>
                            </w:r>
                          </w:p>
                          <w:p w:rsidR="005961A8" w:rsidRPr="00984D12" w:rsidRDefault="005961A8" w:rsidP="005961A8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5961A8" w:rsidRPr="00BE2461" w:rsidRDefault="005961A8" w:rsidP="005961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proofErr w:type="gramStart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</w:t>
                      </w:r>
                      <w:proofErr w:type="gramEnd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 xml:space="preserve"> univ-mila.dz</w:t>
                      </w:r>
                    </w:p>
                    <w:p w:rsidR="005961A8" w:rsidRPr="00984D12" w:rsidRDefault="005961A8" w:rsidP="005961A8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1A8" w:rsidRPr="008A22CB" w:rsidRDefault="005961A8" w:rsidP="005961A8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5961A8" w:rsidRPr="00692ECA" w:rsidRDefault="005961A8" w:rsidP="005961A8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A22CB" w:rsidRPr="008A22CB" w:rsidRDefault="008A22CB" w:rsidP="008A22CB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8912EE" w:rsidRPr="00692ECA" w:rsidRDefault="008912EE" w:rsidP="008912EE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912EE" w:rsidRDefault="00692ECA" w:rsidP="00F01D29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7606A0" w:rsidRPr="00692ECA" w:rsidRDefault="007606A0" w:rsidP="007606A0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D65F19" w:rsidRPr="00692ECA" w:rsidRDefault="005F1A4E" w:rsidP="004B1E2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ar-DZ"/>
        </w:rPr>
      </w:pP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(</w:t>
      </w: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</w:rPr>
        <w:t>الاساتذة المساعدين قسم "أ" و "ب"</w:t>
      </w: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)</w:t>
      </w:r>
    </w:p>
    <w:p w:rsidR="007606A0" w:rsidRDefault="007606A0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DZ"/>
        </w:rPr>
      </w:pPr>
    </w:p>
    <w:p w:rsidR="007606A0" w:rsidRDefault="00692ECA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DZ"/>
        </w:rPr>
      </w:pPr>
      <w:r w:rsidRPr="00692ECA">
        <w:rPr>
          <w:rFonts w:ascii="Times New Roman" w:hAnsi="Times New Roman" w:cs="Times New Roman"/>
          <w:b/>
          <w:bCs/>
          <w:rtl/>
          <w:lang w:bidi="ar-DZ"/>
        </w:rPr>
        <w:tab/>
      </w:r>
    </w:p>
    <w:p w:rsidR="00FA3A50" w:rsidRPr="007606A0" w:rsidRDefault="00FA3A50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proofErr w:type="gramStart"/>
      <w:r w:rsidRPr="007606A0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proofErr w:type="gramEnd"/>
      <w:r w:rsidRPr="007606A0">
        <w:rPr>
          <w:rFonts w:ascii="Times New Roman" w:hAnsi="Times New Roman" w:cs="Times New Roman"/>
          <w:b/>
          <w:bCs/>
          <w:sz w:val="40"/>
          <w:szCs w:val="40"/>
          <w:u w:val="single"/>
          <w:lang w:val="en-US" w:eastAsia="en-US" w:bidi="ar-DZ"/>
        </w:rPr>
        <w:t xml:space="preserve"> </w:t>
      </w:r>
      <w:r w:rsidRPr="007606A0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7606A0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FA3A50" w:rsidRPr="00692ECA" w:rsidRDefault="00FA3A50" w:rsidP="00FA3A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692ECA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 xml:space="preserve">PROJET DE </w:t>
      </w:r>
      <w:r w:rsidRPr="007606A0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TRAVAIL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لقب الأستاذ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(ة) 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Nom et prénom de l’enseignan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Grade : </w:t>
      </w:r>
    </w:p>
    <w:p w:rsidR="00E5571B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r>
        <w:rPr>
          <w:rFonts w:ascii="Times New Roman" w:hAnsi="Times New Roman" w:cs="Times New Roman"/>
          <w:sz w:val="24"/>
          <w:szCs w:val="24"/>
          <w:lang w:bidi="ar-DZ"/>
        </w:rPr>
        <w:t>Institu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/>
          <w:sz w:val="20"/>
          <w:szCs w:val="20"/>
          <w:lang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313F1D">
        <w:rPr>
          <w:rFonts w:ascii="Times New Roman" w:hAnsi="Times New Roman" w:cs="Times New Roman"/>
          <w:sz w:val="24"/>
          <w:szCs w:val="24"/>
          <w:lang w:bidi="ar-DZ"/>
        </w:rPr>
        <w:t>Département</w:t>
      </w:r>
      <w:r>
        <w:rPr>
          <w:rFonts w:ascii="Times New Roman" w:hAnsi="Times New Roman" w:cs="Times New Roman"/>
          <w:sz w:val="28"/>
          <w:szCs w:val="28"/>
          <w:lang w:bidi="ar-DZ"/>
        </w:rPr>
        <w:t> </w:t>
      </w:r>
    </w:p>
    <w:p w:rsidR="005D48D3" w:rsidRDefault="005D48D3" w:rsidP="005D48D3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مؤسسة الاستقبال</w:t>
      </w:r>
      <w:proofErr w:type="gramStart"/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.......................................................</w:t>
      </w:r>
      <w:r w:rsidRPr="00A57765">
        <w:rPr>
          <w:rFonts w:ascii="Times New Roman" w:hAnsi="Times New Roman" w:cs="Times New Roman"/>
          <w:sz w:val="24"/>
          <w:szCs w:val="24"/>
          <w:lang w:bidi="ar-DZ"/>
        </w:rPr>
        <w:t xml:space="preserve"> Etablissement d’accuei</w:t>
      </w:r>
      <w:r>
        <w:rPr>
          <w:rFonts w:ascii="Arial" w:hAnsi="Arial"/>
          <w:b/>
          <w:bCs/>
        </w:rPr>
        <w:t>l</w:t>
      </w:r>
      <w:r w:rsidRPr="00CC451F">
        <w:rPr>
          <w:rFonts w:ascii="Arial" w:hAnsi="Arial"/>
          <w:b/>
          <w:bCs/>
        </w:rPr>
        <w:t> :</w:t>
      </w:r>
    </w:p>
    <w:p w:rsidR="005D48D3" w:rsidRPr="00BB648D" w:rsidRDefault="005D48D3" w:rsidP="005D48D3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لد الاستقبال:........................................................................................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  <w:lang w:bidi="ar-DZ"/>
        </w:rPr>
        <w:t>pays</w:t>
      </w:r>
      <w:proofErr w:type="gramEnd"/>
      <w:r>
        <w:rPr>
          <w:rFonts w:ascii="Times New Roman" w:hAnsi="Times New Roman" w:cs="Times New Roman"/>
          <w:sz w:val="24"/>
          <w:szCs w:val="24"/>
          <w:lang w:bidi="ar-DZ"/>
        </w:rPr>
        <w:t> :...</w:t>
      </w:r>
    </w:p>
    <w:p w:rsidR="00E5571B" w:rsidRPr="004C1A44" w:rsidRDefault="00E5571B" w:rsidP="00FA3A50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1-Les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Objectifs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2-La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Méthodologie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7606A0" w:rsidRDefault="00E5571B" w:rsidP="007606A0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Default="00E5571B" w:rsidP="007606A0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lastRenderedPageBreak/>
        <w:t>.............................................................................................................................</w:t>
      </w:r>
    </w:p>
    <w:p w:rsidR="007606A0" w:rsidRPr="004C1A44" w:rsidRDefault="007606A0" w:rsidP="007606A0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3-التأثيرات المنتظرة من البحث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CC5383" w:rsidRPr="00973D52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</w:t>
      </w:r>
      <w:proofErr w:type="gramEnd"/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bookmarkStart w:id="0" w:name="_GoBack"/>
      <w:bookmarkEnd w:id="0"/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سم، لقب وإمضاء </w:t>
      </w:r>
      <w:r w:rsidRPr="00973D5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شرف</w:t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ة)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9761CC" w:rsidRPr="004B1E27" w:rsidRDefault="004B1E27" w:rsidP="00B94AB8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B1E2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تأشيرة المجلس العلمي</w:t>
      </w:r>
      <w:r w:rsidR="00637EB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B94AB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لكلية</w:t>
      </w:r>
    </w:p>
    <w:p w:rsidR="00D65F19" w:rsidRPr="004B1E27" w:rsidRDefault="00D65F19" w:rsidP="004B1E27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sectPr w:rsidR="00131D7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E9" w:rsidRDefault="003061E9" w:rsidP="00B562A0">
      <w:pPr>
        <w:spacing w:after="0" w:line="240" w:lineRule="auto"/>
      </w:pPr>
      <w:r>
        <w:separator/>
      </w:r>
    </w:p>
  </w:endnote>
  <w:endnote w:type="continuationSeparator" w:id="0">
    <w:p w:rsidR="003061E9" w:rsidRDefault="003061E9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E9" w:rsidRDefault="003061E9" w:rsidP="00B562A0">
      <w:pPr>
        <w:spacing w:after="0" w:line="240" w:lineRule="auto"/>
      </w:pPr>
      <w:r>
        <w:separator/>
      </w:r>
    </w:p>
  </w:footnote>
  <w:footnote w:type="continuationSeparator" w:id="0">
    <w:p w:rsidR="003061E9" w:rsidRDefault="003061E9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1DF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0AE3"/>
    <w:rsid w:val="00151985"/>
    <w:rsid w:val="00153802"/>
    <w:rsid w:val="00155DA9"/>
    <w:rsid w:val="001569D8"/>
    <w:rsid w:val="00160214"/>
    <w:rsid w:val="00160A2B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396A"/>
    <w:rsid w:val="001D400B"/>
    <w:rsid w:val="001D5C30"/>
    <w:rsid w:val="001E0BB3"/>
    <w:rsid w:val="001E1DC0"/>
    <w:rsid w:val="001E1FCA"/>
    <w:rsid w:val="001E26F6"/>
    <w:rsid w:val="001E29D3"/>
    <w:rsid w:val="001E3C88"/>
    <w:rsid w:val="001E57E9"/>
    <w:rsid w:val="001F7349"/>
    <w:rsid w:val="001F7FB9"/>
    <w:rsid w:val="002001FB"/>
    <w:rsid w:val="00201547"/>
    <w:rsid w:val="0020164A"/>
    <w:rsid w:val="002067BC"/>
    <w:rsid w:val="00211111"/>
    <w:rsid w:val="00215307"/>
    <w:rsid w:val="00217F74"/>
    <w:rsid w:val="00224CDC"/>
    <w:rsid w:val="002276EC"/>
    <w:rsid w:val="00230AE9"/>
    <w:rsid w:val="00236C54"/>
    <w:rsid w:val="00236DE7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61E9"/>
    <w:rsid w:val="003076D6"/>
    <w:rsid w:val="00307CBF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1E27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D0FC9"/>
    <w:rsid w:val="004E4203"/>
    <w:rsid w:val="004E5C5D"/>
    <w:rsid w:val="004E658D"/>
    <w:rsid w:val="004F1911"/>
    <w:rsid w:val="004F27D5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E8D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61A8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48D3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17D3F"/>
    <w:rsid w:val="00621B26"/>
    <w:rsid w:val="00624E48"/>
    <w:rsid w:val="00624FCE"/>
    <w:rsid w:val="00626206"/>
    <w:rsid w:val="00626D7C"/>
    <w:rsid w:val="0062730B"/>
    <w:rsid w:val="00627D9B"/>
    <w:rsid w:val="00630857"/>
    <w:rsid w:val="006347ED"/>
    <w:rsid w:val="00636AC7"/>
    <w:rsid w:val="00637EBA"/>
    <w:rsid w:val="0064092D"/>
    <w:rsid w:val="0064252C"/>
    <w:rsid w:val="00642782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5D9"/>
    <w:rsid w:val="00692A17"/>
    <w:rsid w:val="00692ECA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55"/>
    <w:rsid w:val="006B793C"/>
    <w:rsid w:val="006C6C61"/>
    <w:rsid w:val="006C705D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06A0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5E37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A620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360B"/>
    <w:rsid w:val="00AB3A5E"/>
    <w:rsid w:val="00AB5F1C"/>
    <w:rsid w:val="00AB6F2A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94AB8"/>
    <w:rsid w:val="00BA7A3C"/>
    <w:rsid w:val="00BB079D"/>
    <w:rsid w:val="00BB1E24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8EB"/>
    <w:rsid w:val="00BE21C1"/>
    <w:rsid w:val="00BE2211"/>
    <w:rsid w:val="00BE5F7B"/>
    <w:rsid w:val="00BF23E5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87F7E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2C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1D29"/>
    <w:rsid w:val="00F02DAB"/>
    <w:rsid w:val="00F133CB"/>
    <w:rsid w:val="00F1375C"/>
    <w:rsid w:val="00F14E0B"/>
    <w:rsid w:val="00F15AAB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7A34"/>
    <w:rsid w:val="00F55CBA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7C6A"/>
    <w:rsid w:val="00FA0E41"/>
    <w:rsid w:val="00FA0F29"/>
    <w:rsid w:val="00FA229F"/>
    <w:rsid w:val="00FA3A50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BCA8-08D2-435A-90A9-0DF8E8A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78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USER</cp:lastModifiedBy>
  <cp:revision>5</cp:revision>
  <cp:lastPrinted>2018-02-21T14:01:00Z</cp:lastPrinted>
  <dcterms:created xsi:type="dcterms:W3CDTF">2022-10-12T13:14:00Z</dcterms:created>
  <dcterms:modified xsi:type="dcterms:W3CDTF">2026-01-21T13:21:00Z</dcterms:modified>
</cp:coreProperties>
</file>